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A9" w:rsidRDefault="00D6094D">
      <w:pPr>
        <w:rPr>
          <w:u w:val="single"/>
        </w:rPr>
      </w:pPr>
      <w:r>
        <w:rPr>
          <w:u w:val="single"/>
        </w:rPr>
        <w:t>Daytime Meeting Minutes</w:t>
      </w:r>
    </w:p>
    <w:p w:rsidR="007361E2" w:rsidRPr="007361E2" w:rsidRDefault="007361E2">
      <w:r w:rsidRPr="007361E2">
        <w:t>Wednesday</w:t>
      </w:r>
      <w:r>
        <w:t xml:space="preserve"> September 6, 2017</w:t>
      </w:r>
      <w:r w:rsidR="00337D12">
        <w:t xml:space="preserve">             </w:t>
      </w:r>
      <w:r>
        <w:t xml:space="preserve"> North Stone Country Club</w:t>
      </w:r>
    </w:p>
    <w:p w:rsidR="007361E2" w:rsidRDefault="007361E2">
      <w:pPr>
        <w:rPr>
          <w:u w:val="single"/>
        </w:rPr>
      </w:pPr>
    </w:p>
    <w:p w:rsidR="00D6094D" w:rsidRDefault="00D6094D">
      <w:r w:rsidRPr="00D6094D">
        <w:t>Denise</w:t>
      </w:r>
      <w:r>
        <w:t xml:space="preserve"> Carter called the meeting to order at 10:38. </w:t>
      </w:r>
      <w:r w:rsidR="00542D2E">
        <w:t>The pledge was said and then Inger Manchester gave the devotion.</w:t>
      </w:r>
    </w:p>
    <w:p w:rsidR="00542D2E" w:rsidRDefault="00542D2E">
      <w:r>
        <w:t>Peggy Liles introduced the program: “How to use the NMWC website”.  Thanks to Karen Ulmer and Martha Honeycutt for developing the new site. Pam Schneider gave the tutorial on using the new site. She showed how to use Links and get to the calendar, directory and the handbook. The public and private Facebook page was also explained. The photo gallery is ready for pictures. They must be submitted through the gmail account.</w:t>
      </w:r>
    </w:p>
    <w:p w:rsidR="0090451E" w:rsidRDefault="0090451E">
      <w:r>
        <w:t>Laurie Koh</w:t>
      </w:r>
      <w:r w:rsidR="00805C25">
        <w:t>l</w:t>
      </w:r>
      <w:r>
        <w:t>meir is the recording secretary and was absent. Fran Nichols was introduced as the corresponding secretary and was taking minutes for the meeting.</w:t>
      </w:r>
      <w:r w:rsidR="00805C25">
        <w:t xml:space="preserve"> Birthday cards, sympathy cards and donations were sent this summer as well as get well cards.</w:t>
      </w:r>
    </w:p>
    <w:p w:rsidR="00542D2E" w:rsidRDefault="00542D2E">
      <w:r>
        <w:t>Starr Miller shared the treasurer</w:t>
      </w:r>
      <w:r w:rsidR="0090451E">
        <w:t>’</w:t>
      </w:r>
      <w:r>
        <w:t xml:space="preserve">s report. </w:t>
      </w:r>
      <w:r w:rsidR="0090451E">
        <w:t xml:space="preserve">There was money spent already this year to secure Casino night. See separate sheet for details. The budget was approved by the board. There was a motion by Sandy </w:t>
      </w:r>
      <w:r w:rsidR="00722D5F">
        <w:t xml:space="preserve">Gambill </w:t>
      </w:r>
      <w:r w:rsidR="0090451E">
        <w:t>and seconded by Toni Reale for the club to approve the budget.</w:t>
      </w:r>
    </w:p>
    <w:p w:rsidR="00805C25" w:rsidRDefault="0090451E">
      <w:r>
        <w:t xml:space="preserve">Julie Hogan gave the membership report. </w:t>
      </w:r>
      <w:r w:rsidR="00642B5C">
        <w:t xml:space="preserve">Birthdays are on the slideshow and newsletter as well as ecards sent by Fran Nichols. We welcomed the new members and guests. </w:t>
      </w:r>
      <w:r w:rsidR="00805C25">
        <w:t>The directory and the handbook found on the website need the password NMWCpeeps. There will be a decaf on the Monday following the meetings for anyone interested in getting more information about the club in a small group setting. This takes place at the Waterbean café in Huntersville on 9/11 at 10:00 and 6:30. There will also be an orientation meeting for new members at Dawn’s house on 10/23 at 6:30.</w:t>
      </w:r>
    </w:p>
    <w:p w:rsidR="00222CA9" w:rsidRDefault="00805C25">
      <w:r>
        <w:t xml:space="preserve">Barb Kasprzak gave the fundraising report. She explained that we raised about </w:t>
      </w:r>
      <w:r w:rsidR="00CB29DA">
        <w:t>$76,000</w:t>
      </w:r>
      <w:r>
        <w:t xml:space="preserve"> last year and we are hoping to raise more this year for our charities. Barb explained the four ways we raise money. One way is through sponsorship and she explained the levels ranged from $250 to $5000 or more. The Grill Doctor was one of these and also donated the table decorations and the goody bags. The second way is The Make Money Grow </w:t>
      </w:r>
      <w:r w:rsidR="00B850BE">
        <w:t>activity. Take the $20 seed money, use it to buy supplies and then invite people to spend money to support the activity. Keep it simple, don’t grow it alone, and reach out to other people outside the club. The third way is Red, White, and Green night. It is December 5</w:t>
      </w:r>
      <w:r w:rsidR="00B850BE" w:rsidRPr="00B850BE">
        <w:rPr>
          <w:vertAlign w:val="superscript"/>
        </w:rPr>
        <w:t>th</w:t>
      </w:r>
      <w:r w:rsidR="00B850BE">
        <w:t xml:space="preserve"> and participants donate a $25 gift that is wrapped in Red, White or Green and then </w:t>
      </w:r>
      <w:r w:rsidR="00BB4B07">
        <w:t xml:space="preserve">members </w:t>
      </w:r>
      <w:r w:rsidR="00B850BE">
        <w:t>bid on another gift. It is a fun time. Lastly, is Casino Night! Last year we raised over $40,000. It is March 24</w:t>
      </w:r>
      <w:r w:rsidR="00B850BE" w:rsidRPr="00B850BE">
        <w:rPr>
          <w:vertAlign w:val="superscript"/>
        </w:rPr>
        <w:t>th</w:t>
      </w:r>
      <w:r w:rsidR="00B850BE">
        <w:t xml:space="preserve"> in Langtree Plantation. Committee meeting is at Stephanie Luck’s house on 9/14 at 6:30.</w:t>
      </w:r>
    </w:p>
    <w:p w:rsidR="00B850BE" w:rsidRDefault="00B850BE">
      <w:r>
        <w:t>Pam Schneider is the Communications chair but had no additional report.</w:t>
      </w:r>
    </w:p>
    <w:p w:rsidR="00B850BE" w:rsidRDefault="00B850BE">
      <w:r>
        <w:t>Kris Kane explained the appropriations committee’s job. They had 23 charities apply</w:t>
      </w:r>
      <w:r w:rsidR="0067687B">
        <w:t xml:space="preserve"> that</w:t>
      </w:r>
      <w:r>
        <w:t xml:space="preserve"> were qualified and fit our goals. The committee narrowed it to 10 charities</w:t>
      </w:r>
      <w:r w:rsidR="0067687B">
        <w:t xml:space="preserve"> and the board approved. Then the members voted and narrowed it to the top 6 that had the most votes. The charities that were chosen were Angels and Sparrows, Answer Scholarships, Hope House, Beds for Kids, Caterpillar Ministries and Serenity House. The others may receive money after the fundraising is done.</w:t>
      </w:r>
    </w:p>
    <w:p w:rsidR="0067687B" w:rsidRDefault="0067687B">
      <w:r>
        <w:lastRenderedPageBreak/>
        <w:t>The Arts Committee is chaired by Kathy McCartney. There are art events, and projects planned. Some activities that are scheduled will involve giving back to the community. One example is that Hope House will be making bags to give to Lil Smiles. This summer we had an outing to the Psycho Beach Party play and dinner before. A glass etching day is scheduled for Kathy’s house on 9/28 at 1:00,</w:t>
      </w:r>
      <w:r w:rsidR="004F15B5">
        <w:t xml:space="preserve"> 4:00, and 7:00. Monday 10/16 at 7:00 will be the next committee meeting. She needs someone to coordinate a Pottery Tour and a Golden Pond theater trip.</w:t>
      </w:r>
    </w:p>
    <w:p w:rsidR="00321BFF" w:rsidRDefault="00321BFF">
      <w:r>
        <w:t>Community Affairs report was given by Carolyn Crawford. They will be planning activities that reach out to the community. We compiled bags of toiletries for the boys at Caterpillar Ministries. Next month we will be making Welcome/Goodbye laundry bags for Hope House. Hospice House needs Meals for September and Patricia Brown and Kay Skipper need help. There is a committee meeting on October 5 at Hinds Feet Farm at 6:00 and October 6 at 10:00. In November we will be making Linus Blankets for Beds for Kids. Check the calendar for many upcoming events.</w:t>
      </w:r>
    </w:p>
    <w:p w:rsidR="00321BFF" w:rsidRDefault="00321BFF">
      <w:r>
        <w:t>Education chair</w:t>
      </w:r>
      <w:r w:rsidR="00B2622F">
        <w:t>man</w:t>
      </w:r>
      <w:r>
        <w:t xml:space="preserve"> Cheri Johnson gave her report. She appreciates the collection of toiletries for the boys. She explained project Impact and the Ripple Effect. We collected and filled 68 backpacks when we only needed 50 for the Back to School project. Then there were additional supplies for the high school students and teachers. She reminded everyone to collect box tops- they are worth 10</w:t>
      </w:r>
      <w:r w:rsidR="00B2622F">
        <w:t xml:space="preserve"> cents each. There is a class being offered if you want to have training in computer or smartphone use. CMS needed volunteers for the 2</w:t>
      </w:r>
      <w:r w:rsidR="00B2622F" w:rsidRPr="00B2622F">
        <w:rPr>
          <w:vertAlign w:val="superscript"/>
        </w:rPr>
        <w:t>nd</w:t>
      </w:r>
      <w:r w:rsidR="00B2622F">
        <w:t xml:space="preserve"> grade testing. Project Impact was introduced. Volunteers are needed to work with students at Blythe afterschool on Tuesday or Thursday afternoons from 3:00 until 4:14. There are 60 children that need help with reading. You need to fill out and application, an info sheet for Cheri, training, choose a child and then have a background check. They will be using your social security number. Training will be 9/20 at 11:00 and 7:00 at Caterpillar Ministries.</w:t>
      </w:r>
    </w:p>
    <w:p w:rsidR="00B2622F" w:rsidRDefault="00B2622F">
      <w:r>
        <w:t>Catherine Graffy is the Historian. She was absent but Dawn reported that Catherine is working on updating the clubs history since the last information that was recorded was from 2010.</w:t>
      </w:r>
    </w:p>
    <w:p w:rsidR="00B850BE" w:rsidRDefault="00B2622F">
      <w:r>
        <w:t xml:space="preserve">Dawn Bradford then gave the Hospitality report. She said that there was a good RSVP response for the meeting. Theresa </w:t>
      </w:r>
      <w:r w:rsidR="00722D5F">
        <w:t xml:space="preserve">Bragg will give the heads up to send meals to members </w:t>
      </w:r>
      <w:bookmarkStart w:id="0" w:name="_GoBack"/>
      <w:bookmarkEnd w:id="0"/>
      <w:r>
        <w:t>as needed. Fran will send cards as needed.</w:t>
      </w:r>
      <w:r w:rsidR="003934B3">
        <w:t xml:space="preserve"> There are pink slips in the name tags that can be used as place holders at the table. Thanks to Carolyn for organizing the cookies for Serenity House. Thanks to Grill Doctors for the centerpieces.</w:t>
      </w:r>
    </w:p>
    <w:p w:rsidR="003934B3" w:rsidRDefault="003934B3">
      <w:r>
        <w:t>Peggy Liles is the Program chairman. She reported that the next program for October will be Sam James from James Funeral Home.</w:t>
      </w:r>
    </w:p>
    <w:p w:rsidR="003934B3" w:rsidRDefault="003934B3">
      <w:r>
        <w:t>Special Interest chairman is Gigi Cohen. She reported that there is a Wine and Dine at Susan Purser’s Home on 9/9 at 6:30. Volunteers are need</w:t>
      </w:r>
      <w:r w:rsidR="00CB29DA">
        <w:t>ed to help. 9/10 there is a Dil</w:t>
      </w:r>
      <w:r>
        <w:t>worth Home Tour at 10:00. There is a movie outing on Tuesday 9/12 at Birkdale. There will be a 1:05 and 7:05 showing of Home Again. There is an opportunity to pla</w:t>
      </w:r>
      <w:r w:rsidR="00CB29DA">
        <w:t>y golf with the Woman’s Club. T</w:t>
      </w:r>
      <w:r>
        <w:t>eresa organizes the Canasta which is at North Stone on the 4</w:t>
      </w:r>
      <w:r w:rsidRPr="003934B3">
        <w:rPr>
          <w:vertAlign w:val="superscript"/>
        </w:rPr>
        <w:t>th</w:t>
      </w:r>
      <w:r>
        <w:t xml:space="preserve"> Wednesday at 11:00. Book Club is organized by Elaine Self for the morning </w:t>
      </w:r>
      <w:r w:rsidR="00BB4B07">
        <w:t>group and Susan Purser for the afternoon group. September will be a combined meeting.</w:t>
      </w:r>
    </w:p>
    <w:p w:rsidR="00BB4B07" w:rsidRDefault="00BB4B07">
      <w:r>
        <w:t xml:space="preserve">There is a Dance Cruise on 9/23 at 5:30 on Lake Norman’s Yachta Yachta. Cost is $45. There will be a book exchange at the October meeting. </w:t>
      </w:r>
    </w:p>
    <w:p w:rsidR="003934B3" w:rsidRDefault="00BB4B07">
      <w:r>
        <w:t>Meeting was adjourned at 12:09.</w:t>
      </w:r>
    </w:p>
    <w:sectPr w:rsidR="003934B3" w:rsidSect="00A25A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22CA9"/>
    <w:rsid w:val="00222CA9"/>
    <w:rsid w:val="00321BFF"/>
    <w:rsid w:val="00337D12"/>
    <w:rsid w:val="003934B3"/>
    <w:rsid w:val="004F15B5"/>
    <w:rsid w:val="00542D2E"/>
    <w:rsid w:val="006050AF"/>
    <w:rsid w:val="00642B5C"/>
    <w:rsid w:val="0067687B"/>
    <w:rsid w:val="00722D5F"/>
    <w:rsid w:val="007361E2"/>
    <w:rsid w:val="00805C25"/>
    <w:rsid w:val="0090451E"/>
    <w:rsid w:val="00957E8F"/>
    <w:rsid w:val="00A25AB7"/>
    <w:rsid w:val="00B06968"/>
    <w:rsid w:val="00B2622F"/>
    <w:rsid w:val="00B850BE"/>
    <w:rsid w:val="00BB4B07"/>
    <w:rsid w:val="00CB29DA"/>
    <w:rsid w:val="00D6094D"/>
    <w:rsid w:val="00E87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AE07-1719-433C-A0D9-DC038225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Nichols</dc:creator>
  <cp:keywords/>
  <dc:description/>
  <cp:lastModifiedBy>Martha</cp:lastModifiedBy>
  <cp:revision>2</cp:revision>
  <dcterms:created xsi:type="dcterms:W3CDTF">2017-09-18T18:57:00Z</dcterms:created>
  <dcterms:modified xsi:type="dcterms:W3CDTF">2017-09-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95501</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Julie.Hogan@bankofamerica.com</vt:lpwstr>
  </property>
  <property fmtid="{D5CDD505-2E9C-101B-9397-08002B2CF9AE}" pid="6" name="_AuthorEmailDisplayName">
    <vt:lpwstr>Hogan, Julie</vt:lpwstr>
  </property>
  <property fmtid="{D5CDD505-2E9C-101B-9397-08002B2CF9AE}" pid="7" name="_ReviewingToolsShownOnce">
    <vt:lpwstr/>
  </property>
</Properties>
</file>